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660D6A">
        <w:rPr>
          <w:rFonts w:asciiTheme="minorHAnsi" w:hAnsiTheme="minorHAnsi" w:cstheme="minorHAnsi"/>
          <w:b/>
          <w:sz w:val="20"/>
          <w:szCs w:val="20"/>
        </w:rPr>
        <w:t>№00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660D6A">
        <w:rPr>
          <w:rFonts w:asciiTheme="minorHAnsi" w:hAnsiTheme="minorHAnsi" w:cstheme="minorHAnsi"/>
          <w:b/>
          <w:sz w:val="20"/>
          <w:szCs w:val="20"/>
        </w:rPr>
        <w:t>05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784A6F" w:rsidRDefault="005427D3" w:rsidP="00784A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84A6F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AD086A" w:rsidRPr="00784A6F">
        <w:rPr>
          <w:rFonts w:asciiTheme="majorHAnsi" w:hAnsiTheme="majorHAnsi"/>
          <w:b/>
          <w:color w:val="000000" w:themeColor="text1"/>
          <w:sz w:val="20"/>
          <w:szCs w:val="20"/>
        </w:rPr>
        <w:t xml:space="preserve">Олимпиада </w:t>
      </w:r>
      <w:r w:rsidR="002A3FFE" w:rsidRPr="00784A6F">
        <w:rPr>
          <w:rFonts w:asciiTheme="majorHAnsi" w:hAnsiTheme="majorHAnsi"/>
          <w:b/>
          <w:color w:val="000000" w:themeColor="text1"/>
          <w:sz w:val="20"/>
          <w:szCs w:val="20"/>
        </w:rPr>
        <w:t>по русскому языку</w:t>
      </w:r>
      <w:r w:rsidRPr="00784A6F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784A6F" w:rsidRDefault="002A3FFE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еева Екатерина Афанасьевна, Учитель начальных классов, МБОУ»Быковская СОШ» н</w:t>
            </w:r>
            <w:proofErr w:type="gramStart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ыковский </w:t>
            </w:r>
            <w:proofErr w:type="spellStart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лунский</w:t>
            </w:r>
            <w:proofErr w:type="spellEnd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719"/>
            </w:tblGrid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Данилов Виктор Муратович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Дьяконова Елизавета Владимир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Иванов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Томар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Владимир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Иванова Марфа Владимир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Канин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Илон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Иван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Слепцов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Лиана Ильинич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Старостин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Амилия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Александр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Сыроватская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Ирина Станиславовна</w:t>
                  </w:r>
                </w:p>
              </w:tc>
            </w:tr>
            <w:tr w:rsidR="002A3FFE" w:rsidRPr="00784A6F">
              <w:trPr>
                <w:trHeight w:val="290"/>
              </w:trPr>
              <w:tc>
                <w:tcPr>
                  <w:tcW w:w="7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Эртюков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Савелий Васильевич</w:t>
                  </w:r>
                </w:p>
              </w:tc>
            </w:tr>
          </w:tbl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E01C67" w:rsidRPr="00784A6F" w:rsidRDefault="005427D3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A3FFE" w:rsidRPr="00784A6F" w:rsidRDefault="002A3FFE" w:rsidP="00784A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84A6F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784A6F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математике</w:t>
      </w:r>
      <w:r w:rsidRPr="00784A6F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A3FFE" w:rsidRPr="00784A6F" w:rsidTr="00813195">
        <w:tc>
          <w:tcPr>
            <w:tcW w:w="534" w:type="dxa"/>
          </w:tcPr>
          <w:p w:rsidR="002A3FFE" w:rsidRPr="00784A6F" w:rsidRDefault="002A3FFE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A3FFE" w:rsidRPr="00784A6F" w:rsidRDefault="002A3FFE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A3FFE" w:rsidRPr="00784A6F" w:rsidRDefault="002A3FFE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A3FFE" w:rsidRPr="00784A6F" w:rsidRDefault="002A3FFE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A3FFE" w:rsidRPr="00784A6F" w:rsidTr="00813195">
        <w:tc>
          <w:tcPr>
            <w:tcW w:w="534" w:type="dxa"/>
          </w:tcPr>
          <w:p w:rsidR="002A3FFE" w:rsidRPr="00784A6F" w:rsidRDefault="002A3FFE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A3FFE" w:rsidRPr="00784A6F" w:rsidRDefault="002A3FFE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еева Екатерина Афанасьевна, Учитель начальных классов, МБОУ»Быковская СОШ» н</w:t>
            </w:r>
            <w:proofErr w:type="gramStart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ыковский </w:t>
            </w:r>
            <w:proofErr w:type="spellStart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лунский</w:t>
            </w:r>
            <w:proofErr w:type="spellEnd"/>
            <w:r w:rsidRPr="00784A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719"/>
            </w:tblGrid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Данилов Виктор Муратович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Дьяконова Елизавета Владимир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Иванов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Томар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Владимир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Иванова Марфа Владимир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Канин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Илон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Иван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Слепцова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Лиана Ильинич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Старостина </w:t>
                  </w: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Амилия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Александр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>Сыроватская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Ирина Станиславовна</w:t>
                  </w:r>
                </w:p>
              </w:tc>
            </w:tr>
            <w:tr w:rsidR="002A3FFE" w:rsidRPr="00784A6F" w:rsidTr="002A3FFE">
              <w:trPr>
                <w:trHeight w:val="290"/>
              </w:trPr>
              <w:tc>
                <w:tcPr>
                  <w:tcW w:w="37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FFE" w:rsidRPr="00784A6F" w:rsidRDefault="002A3FFE" w:rsidP="00784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lastRenderedPageBreak/>
                    <w:t>Эртюков</w:t>
                  </w:r>
                  <w:proofErr w:type="spellEnd"/>
                  <w:r w:rsidRPr="00784A6F">
                    <w:rPr>
                      <w:rFonts w:asciiTheme="majorHAnsi" w:eastAsiaTheme="minorHAnsi" w:hAnsiTheme="majorHAnsi" w:cs="Calibri"/>
                      <w:color w:val="000000"/>
                      <w:sz w:val="20"/>
                      <w:szCs w:val="20"/>
                    </w:rPr>
                    <w:t xml:space="preserve"> Савелий Васильевич</w:t>
                  </w:r>
                </w:p>
              </w:tc>
            </w:tr>
          </w:tbl>
          <w:p w:rsidR="002A3FFE" w:rsidRPr="00784A6F" w:rsidRDefault="002A3FFE" w:rsidP="00784A6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A3FFE" w:rsidRPr="00784A6F" w:rsidRDefault="002A3FFE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,2,3</w:t>
            </w:r>
          </w:p>
        </w:tc>
      </w:tr>
    </w:tbl>
    <w:p w:rsidR="00E01C67" w:rsidRPr="00137FFB" w:rsidRDefault="00E01C67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2"/>
          <w:szCs w:val="22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37FFB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A6548"/>
    <w:rsid w:val="001B731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C48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3FFE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4FEF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0D6A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84A6F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5CD8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348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6D93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086A"/>
    <w:rsid w:val="00AD337A"/>
    <w:rsid w:val="00AD37F6"/>
    <w:rsid w:val="00AE31CE"/>
    <w:rsid w:val="00AE3A02"/>
    <w:rsid w:val="00AE3A27"/>
    <w:rsid w:val="00AF2614"/>
    <w:rsid w:val="00AF6D1B"/>
    <w:rsid w:val="00B018F8"/>
    <w:rsid w:val="00B13420"/>
    <w:rsid w:val="00B219E1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03C4"/>
    <w:rsid w:val="00B94466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75A68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4615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22D9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B12B-4F2C-49EE-B83F-DE44FE2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7</cp:revision>
  <dcterms:created xsi:type="dcterms:W3CDTF">2016-12-03T05:02:00Z</dcterms:created>
  <dcterms:modified xsi:type="dcterms:W3CDTF">2021-05-26T06:28:00Z</dcterms:modified>
</cp:coreProperties>
</file>